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2F68F9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Załącznik nr 17 do SIWZ</w:t>
      </w:r>
    </w:p>
    <w:p w:rsidR="009371F6" w:rsidRPr="00F86CCF" w:rsidRDefault="009371F6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Pr="00D73317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D56ACE">
        <w:rPr>
          <w:rFonts w:ascii="Times New Roman" w:hAnsi="Times New Roman" w:cs="Times New Roman"/>
          <w:b/>
          <w:sz w:val="20"/>
          <w:szCs w:val="20"/>
        </w:rPr>
        <w:t>10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</w:t>
      </w:r>
      <w:r w:rsidR="00D56ACE">
        <w:rPr>
          <w:rFonts w:ascii="Times New Roman" w:hAnsi="Times New Roman" w:cs="Times New Roman"/>
          <w:b/>
          <w:sz w:val="20"/>
          <w:szCs w:val="20"/>
        </w:rPr>
        <w:t>wraz z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 montaż</w:t>
      </w:r>
      <w:r w:rsidR="00D56ACE">
        <w:rPr>
          <w:rFonts w:ascii="Times New Roman" w:hAnsi="Times New Roman" w:cs="Times New Roman"/>
          <w:b/>
          <w:sz w:val="20"/>
          <w:szCs w:val="20"/>
        </w:rPr>
        <w:t>em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6ACE">
        <w:rPr>
          <w:rFonts w:ascii="Times New Roman" w:hAnsi="Times New Roman" w:cs="Times New Roman"/>
          <w:b/>
          <w:sz w:val="20"/>
          <w:szCs w:val="20"/>
        </w:rPr>
        <w:t>hybrydowe</w:t>
      </w:r>
      <w:r w:rsidR="00D73317">
        <w:rPr>
          <w:rFonts w:ascii="Times New Roman" w:hAnsi="Times New Roman" w:cs="Times New Roman"/>
          <w:b/>
          <w:sz w:val="20"/>
          <w:szCs w:val="20"/>
        </w:rPr>
        <w:t>j</w:t>
      </w:r>
      <w:r w:rsidR="00D56ACE">
        <w:rPr>
          <w:rFonts w:ascii="Times New Roman" w:hAnsi="Times New Roman" w:cs="Times New Roman"/>
          <w:b/>
          <w:sz w:val="20"/>
          <w:szCs w:val="20"/>
        </w:rPr>
        <w:t xml:space="preserve"> w Łysakowie</w:t>
      </w:r>
      <w:r w:rsidR="00D73317">
        <w:rPr>
          <w:rFonts w:ascii="Times New Roman" w:hAnsi="Times New Roman" w:cs="Times New Roman"/>
          <w:b/>
          <w:sz w:val="20"/>
          <w:szCs w:val="20"/>
        </w:rPr>
        <w:t>”</w:t>
      </w:r>
      <w:r w:rsidR="00D56ACE">
        <w:rPr>
          <w:rFonts w:ascii="Times New Roman" w:hAnsi="Times New Roman" w:cs="Times New Roman"/>
          <w:b/>
          <w:sz w:val="20"/>
          <w:szCs w:val="20"/>
        </w:rPr>
        <w:t>.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3317" w:rsidRPr="00F86CCF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 xml:space="preserve">nr </w:t>
      </w:r>
      <w:r w:rsidR="00D56ACE">
        <w:rPr>
          <w:rFonts w:ascii="Times New Roman" w:hAnsi="Times New Roman" w:cs="Times New Roman"/>
          <w:sz w:val="20"/>
          <w:szCs w:val="20"/>
        </w:rPr>
        <w:t>10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D56ACE" w:rsidRPr="00D73317" w:rsidRDefault="009371F6" w:rsidP="00D56AC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D56ACE">
        <w:rPr>
          <w:rFonts w:ascii="Times New Roman" w:hAnsi="Times New Roman" w:cs="Times New Roman"/>
          <w:b/>
          <w:sz w:val="20"/>
          <w:szCs w:val="20"/>
        </w:rPr>
        <w:t>10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D56ACE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D56ACE">
        <w:rPr>
          <w:rFonts w:ascii="Times New Roman" w:hAnsi="Times New Roman" w:cs="Times New Roman"/>
          <w:b/>
          <w:sz w:val="20"/>
          <w:szCs w:val="20"/>
        </w:rPr>
        <w:t xml:space="preserve">Zakup wraz z montażem </w:t>
      </w:r>
      <w:r w:rsidR="00D56ACE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56ACE">
        <w:rPr>
          <w:rFonts w:ascii="Times New Roman" w:hAnsi="Times New Roman" w:cs="Times New Roman"/>
          <w:b/>
          <w:sz w:val="20"/>
          <w:szCs w:val="20"/>
        </w:rPr>
        <w:t>y</w:t>
      </w:r>
      <w:r w:rsidR="00D56ACE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6ACE">
        <w:rPr>
          <w:rFonts w:ascii="Times New Roman" w:hAnsi="Times New Roman" w:cs="Times New Roman"/>
          <w:b/>
          <w:sz w:val="20"/>
          <w:szCs w:val="20"/>
        </w:rPr>
        <w:t xml:space="preserve">hybrydowej w Łysakowie”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Default="00D73317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6ACE" w:rsidRDefault="00D56AC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86CC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4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D7331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9A1C30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2F6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101B69"/>
    <w:rsid w:val="0014412B"/>
    <w:rsid w:val="00165BF7"/>
    <w:rsid w:val="002F5960"/>
    <w:rsid w:val="002F68F9"/>
    <w:rsid w:val="00344404"/>
    <w:rsid w:val="00352EDE"/>
    <w:rsid w:val="003B798F"/>
    <w:rsid w:val="005158E0"/>
    <w:rsid w:val="00652453"/>
    <w:rsid w:val="006813BB"/>
    <w:rsid w:val="00685812"/>
    <w:rsid w:val="009135F1"/>
    <w:rsid w:val="009371F6"/>
    <w:rsid w:val="009778CA"/>
    <w:rsid w:val="009879E8"/>
    <w:rsid w:val="00997C76"/>
    <w:rsid w:val="009A1C30"/>
    <w:rsid w:val="00A51E26"/>
    <w:rsid w:val="00A85F53"/>
    <w:rsid w:val="00AD06D4"/>
    <w:rsid w:val="00BA6F51"/>
    <w:rsid w:val="00C85991"/>
    <w:rsid w:val="00CC7EF0"/>
    <w:rsid w:val="00D56ACE"/>
    <w:rsid w:val="00D73317"/>
    <w:rsid w:val="00F63489"/>
    <w:rsid w:val="00F80220"/>
    <w:rsid w:val="00F86CCF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9B60-4922-466A-8399-8FBBDD7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4</cp:revision>
  <cp:lastPrinted>2018-03-23T11:54:00Z</cp:lastPrinted>
  <dcterms:created xsi:type="dcterms:W3CDTF">2016-12-15T13:00:00Z</dcterms:created>
  <dcterms:modified xsi:type="dcterms:W3CDTF">2018-04-06T08:43:00Z</dcterms:modified>
</cp:coreProperties>
</file>